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370" w:rsidRDefault="00D34370" w:rsidP="00D34370">
      <w:pPr>
        <w:jc w:val="center"/>
        <w:rPr>
          <w:sz w:val="2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370" w:rsidRDefault="00D34370" w:rsidP="00D34370">
      <w:pPr>
        <w:jc w:val="center"/>
        <w:rPr>
          <w:sz w:val="20"/>
        </w:rPr>
      </w:pPr>
    </w:p>
    <w:p w:rsidR="00D34370" w:rsidRPr="00D34370" w:rsidRDefault="00D34370" w:rsidP="00D34370">
      <w:pPr>
        <w:jc w:val="center"/>
        <w:rPr>
          <w:b/>
          <w:sz w:val="36"/>
        </w:rPr>
      </w:pPr>
      <w:r w:rsidRPr="00D34370">
        <w:rPr>
          <w:b/>
          <w:sz w:val="36"/>
        </w:rPr>
        <w:t>АДМИНИСТРАЦИЯ ГОРОДА КРАСНОЯРСКА</w:t>
      </w:r>
    </w:p>
    <w:p w:rsidR="00D34370" w:rsidRDefault="00D34370" w:rsidP="00D34370">
      <w:pPr>
        <w:jc w:val="center"/>
        <w:rPr>
          <w:sz w:val="20"/>
        </w:rPr>
      </w:pPr>
    </w:p>
    <w:p w:rsidR="00D34370" w:rsidRDefault="00D34370" w:rsidP="00D34370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D34370" w:rsidRDefault="00D34370" w:rsidP="00D34370">
      <w:pPr>
        <w:jc w:val="center"/>
        <w:rPr>
          <w:sz w:val="44"/>
        </w:rPr>
      </w:pPr>
    </w:p>
    <w:p w:rsidR="00D34370" w:rsidRDefault="00D34370" w:rsidP="00D34370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D34370" w:rsidTr="00D34370">
        <w:tc>
          <w:tcPr>
            <w:tcW w:w="4785" w:type="dxa"/>
            <w:shd w:val="clear" w:color="auto" w:fill="auto"/>
          </w:tcPr>
          <w:p w:rsidR="00D34370" w:rsidRPr="007171BF" w:rsidRDefault="00A56E1B" w:rsidP="007171BF">
            <w:pPr>
              <w:rPr>
                <w:sz w:val="30"/>
              </w:rPr>
            </w:pPr>
            <w:r>
              <w:rPr>
                <w:sz w:val="30"/>
              </w:rPr>
              <w:t>27.02.2017</w:t>
            </w:r>
          </w:p>
        </w:tc>
        <w:tc>
          <w:tcPr>
            <w:tcW w:w="4786" w:type="dxa"/>
            <w:shd w:val="clear" w:color="auto" w:fill="auto"/>
          </w:tcPr>
          <w:p w:rsidR="00D34370" w:rsidRPr="007171BF" w:rsidRDefault="00A56E1B" w:rsidP="007171BF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05</w:t>
            </w:r>
          </w:p>
        </w:tc>
      </w:tr>
    </w:tbl>
    <w:p w:rsidR="00D34370" w:rsidRDefault="00D34370" w:rsidP="00D34370">
      <w:pPr>
        <w:jc w:val="center"/>
        <w:rPr>
          <w:sz w:val="44"/>
        </w:rPr>
      </w:pPr>
    </w:p>
    <w:p w:rsidR="00D34370" w:rsidRDefault="00D34370" w:rsidP="00D34370">
      <w:pPr>
        <w:jc w:val="center"/>
        <w:rPr>
          <w:sz w:val="44"/>
        </w:rPr>
      </w:pPr>
    </w:p>
    <w:p w:rsidR="00D34370" w:rsidRDefault="00D34370" w:rsidP="00D34370"/>
    <w:p w:rsidR="00D34370" w:rsidRDefault="00D34370" w:rsidP="00D34370">
      <w:pPr>
        <w:sectPr w:rsidR="00D34370" w:rsidSect="00D34370">
          <w:headerReference w:type="even" r:id="rId13"/>
          <w:headerReference w:type="default" r:id="rId14"/>
          <w:footerReference w:type="even" r:id="rId15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A842F3" w:rsidRDefault="005C4E93" w:rsidP="00A842F3">
      <w:pPr>
        <w:autoSpaceDE w:val="0"/>
        <w:autoSpaceDN w:val="0"/>
        <w:adjustRightInd w:val="0"/>
        <w:spacing w:line="192" w:lineRule="auto"/>
        <w:rPr>
          <w:sz w:val="30"/>
          <w:szCs w:val="30"/>
        </w:rPr>
      </w:pPr>
      <w:r w:rsidRPr="00F47C5A">
        <w:rPr>
          <w:sz w:val="30"/>
          <w:szCs w:val="30"/>
        </w:rPr>
        <w:lastRenderedPageBreak/>
        <w:t>О</w:t>
      </w:r>
      <w:r w:rsidR="006D2610">
        <w:rPr>
          <w:sz w:val="30"/>
          <w:szCs w:val="30"/>
        </w:rPr>
        <w:t xml:space="preserve"> внесении изменения</w:t>
      </w:r>
      <w:r w:rsidR="00F42FC1">
        <w:rPr>
          <w:sz w:val="30"/>
          <w:szCs w:val="30"/>
        </w:rPr>
        <w:t xml:space="preserve"> </w:t>
      </w:r>
    </w:p>
    <w:p w:rsidR="00A842F3" w:rsidRDefault="00F42FC1" w:rsidP="00A842F3">
      <w:pPr>
        <w:autoSpaceDE w:val="0"/>
        <w:autoSpaceDN w:val="0"/>
        <w:adjustRightInd w:val="0"/>
        <w:spacing w:line="192" w:lineRule="auto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="00252783">
        <w:rPr>
          <w:sz w:val="30"/>
          <w:szCs w:val="30"/>
        </w:rPr>
        <w:t>постановление</w:t>
      </w:r>
      <w:r w:rsidR="00A842F3">
        <w:rPr>
          <w:sz w:val="30"/>
          <w:szCs w:val="30"/>
        </w:rPr>
        <w:t xml:space="preserve"> </w:t>
      </w:r>
      <w:r w:rsidR="00856994">
        <w:rPr>
          <w:sz w:val="30"/>
          <w:szCs w:val="30"/>
        </w:rPr>
        <w:t xml:space="preserve">администрации </w:t>
      </w:r>
    </w:p>
    <w:p w:rsidR="00252783" w:rsidRPr="00F47C5A" w:rsidRDefault="00856994" w:rsidP="00A842F3">
      <w:pPr>
        <w:autoSpaceDE w:val="0"/>
        <w:autoSpaceDN w:val="0"/>
        <w:adjustRightInd w:val="0"/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города от 17.06</w:t>
      </w:r>
      <w:r w:rsidR="00252783">
        <w:rPr>
          <w:sz w:val="30"/>
          <w:szCs w:val="30"/>
        </w:rPr>
        <w:t>.201</w:t>
      </w:r>
      <w:r>
        <w:rPr>
          <w:sz w:val="30"/>
          <w:szCs w:val="30"/>
        </w:rPr>
        <w:t>1 № 235</w:t>
      </w:r>
    </w:p>
    <w:p w:rsidR="00CC07BC" w:rsidRPr="00F47C5A" w:rsidRDefault="00CC07BC" w:rsidP="0023546E">
      <w:pPr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</w:p>
    <w:p w:rsidR="00645B0A" w:rsidRDefault="00645B0A" w:rsidP="005C4E93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2259A0" w:rsidRPr="0051766E" w:rsidRDefault="002259A0" w:rsidP="005C4E93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0E7A48" w:rsidRPr="00A842F3" w:rsidRDefault="000E7A48" w:rsidP="00A842F3">
      <w:pPr>
        <w:widowControl w:val="0"/>
        <w:ind w:firstLine="709"/>
        <w:jc w:val="both"/>
        <w:rPr>
          <w:sz w:val="30"/>
          <w:szCs w:val="30"/>
        </w:rPr>
      </w:pPr>
      <w:r w:rsidRPr="00A842F3">
        <w:rPr>
          <w:sz w:val="30"/>
          <w:szCs w:val="30"/>
        </w:rPr>
        <w:t>В</w:t>
      </w:r>
      <w:r w:rsidR="00F42FC1" w:rsidRPr="00A842F3">
        <w:rPr>
          <w:sz w:val="30"/>
          <w:szCs w:val="30"/>
        </w:rPr>
        <w:t xml:space="preserve"> целях оптимизации утвержденных схем размещения рекла</w:t>
      </w:r>
      <w:proofErr w:type="gramStart"/>
      <w:r w:rsidR="00F42FC1" w:rsidRPr="00A842F3">
        <w:rPr>
          <w:sz w:val="30"/>
          <w:szCs w:val="30"/>
        </w:rPr>
        <w:t>м</w:t>
      </w:r>
      <w:r w:rsidR="00A842F3">
        <w:rPr>
          <w:sz w:val="30"/>
          <w:szCs w:val="30"/>
        </w:rPr>
        <w:t>-</w:t>
      </w:r>
      <w:proofErr w:type="gramEnd"/>
      <w:r w:rsidR="00A842F3">
        <w:rPr>
          <w:sz w:val="30"/>
          <w:szCs w:val="30"/>
        </w:rPr>
        <w:t xml:space="preserve">      </w:t>
      </w:r>
      <w:proofErr w:type="spellStart"/>
      <w:r w:rsidR="00F42FC1" w:rsidRPr="00A842F3">
        <w:rPr>
          <w:sz w:val="30"/>
          <w:szCs w:val="30"/>
        </w:rPr>
        <w:t>ных</w:t>
      </w:r>
      <w:proofErr w:type="spellEnd"/>
      <w:r w:rsidR="00F42FC1" w:rsidRPr="00A842F3">
        <w:rPr>
          <w:sz w:val="30"/>
          <w:szCs w:val="30"/>
        </w:rPr>
        <w:t xml:space="preserve"> конструкций, в соответствии со ст. 16 Федерального закона </w:t>
      </w:r>
      <w:r w:rsidR="00A842F3">
        <w:rPr>
          <w:sz w:val="30"/>
          <w:szCs w:val="30"/>
        </w:rPr>
        <w:t xml:space="preserve">                      </w:t>
      </w:r>
      <w:r w:rsidR="000E1F78">
        <w:rPr>
          <w:sz w:val="30"/>
          <w:szCs w:val="30"/>
        </w:rPr>
        <w:t>от 06.10.20</w:t>
      </w:r>
      <w:r w:rsidR="00F42FC1" w:rsidRPr="00A842F3">
        <w:rPr>
          <w:sz w:val="30"/>
          <w:szCs w:val="30"/>
        </w:rPr>
        <w:t xml:space="preserve">03 № 131-ФЗ «Об общих принципах организации местного </w:t>
      </w:r>
      <w:r w:rsidR="000E1F78">
        <w:rPr>
          <w:sz w:val="30"/>
          <w:szCs w:val="30"/>
        </w:rPr>
        <w:t>с</w:t>
      </w:r>
      <w:r w:rsidR="00F42FC1" w:rsidRPr="00A842F3">
        <w:rPr>
          <w:sz w:val="30"/>
          <w:szCs w:val="30"/>
        </w:rPr>
        <w:t>амоуправ</w:t>
      </w:r>
      <w:r w:rsidR="000E1F78">
        <w:rPr>
          <w:sz w:val="30"/>
          <w:szCs w:val="30"/>
        </w:rPr>
        <w:t>ления в Российской Федерации», р</w:t>
      </w:r>
      <w:r w:rsidRPr="00A842F3">
        <w:rPr>
          <w:sz w:val="30"/>
          <w:szCs w:val="30"/>
        </w:rPr>
        <w:t>еше</w:t>
      </w:r>
      <w:r w:rsidR="00F42FC1" w:rsidRPr="00A842F3">
        <w:rPr>
          <w:sz w:val="30"/>
          <w:szCs w:val="30"/>
        </w:rPr>
        <w:t>нием</w:t>
      </w:r>
      <w:r w:rsidRPr="00A842F3">
        <w:rPr>
          <w:sz w:val="30"/>
          <w:szCs w:val="30"/>
        </w:rPr>
        <w:t xml:space="preserve"> Красноярского городского Совета депутатов от 22.12.2009 № 8-140 «О Правилах уст</w:t>
      </w:r>
      <w:r w:rsidRPr="00A842F3">
        <w:rPr>
          <w:sz w:val="30"/>
          <w:szCs w:val="30"/>
        </w:rPr>
        <w:t>а</w:t>
      </w:r>
      <w:r w:rsidRPr="00A842F3">
        <w:rPr>
          <w:sz w:val="30"/>
          <w:szCs w:val="30"/>
        </w:rPr>
        <w:t>новки и эксплуатации рекламных конструкций на территории города Красноярска», руководству</w:t>
      </w:r>
      <w:r w:rsidR="00A842F3">
        <w:rPr>
          <w:sz w:val="30"/>
          <w:szCs w:val="30"/>
        </w:rPr>
        <w:t>ясь</w:t>
      </w:r>
      <w:r w:rsidR="008D6353" w:rsidRPr="00A842F3">
        <w:rPr>
          <w:sz w:val="30"/>
          <w:szCs w:val="30"/>
        </w:rPr>
        <w:t xml:space="preserve"> ст.</w:t>
      </w:r>
      <w:r w:rsidRPr="00A842F3">
        <w:rPr>
          <w:sz w:val="30"/>
          <w:szCs w:val="30"/>
        </w:rPr>
        <w:t xml:space="preserve"> 41, 58, 59 Устава города Красноярска,</w:t>
      </w:r>
    </w:p>
    <w:p w:rsidR="000E7A48" w:rsidRPr="00A842F3" w:rsidRDefault="000E7A48" w:rsidP="00A842F3">
      <w:pPr>
        <w:widowControl w:val="0"/>
        <w:jc w:val="both"/>
        <w:rPr>
          <w:sz w:val="30"/>
          <w:szCs w:val="30"/>
        </w:rPr>
      </w:pPr>
      <w:r w:rsidRPr="00A842F3">
        <w:rPr>
          <w:sz w:val="30"/>
          <w:szCs w:val="30"/>
        </w:rPr>
        <w:t>ПОСТАНОВЛЯЮ:</w:t>
      </w:r>
    </w:p>
    <w:p w:rsidR="00F42FC1" w:rsidRPr="00A842F3" w:rsidRDefault="00A842F3" w:rsidP="00A842F3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="00D71ED7" w:rsidRPr="00A842F3">
        <w:rPr>
          <w:sz w:val="30"/>
          <w:szCs w:val="30"/>
        </w:rPr>
        <w:t xml:space="preserve">Внести </w:t>
      </w:r>
      <w:r w:rsidR="00D06723" w:rsidRPr="00A842F3">
        <w:rPr>
          <w:sz w:val="30"/>
          <w:szCs w:val="30"/>
        </w:rPr>
        <w:t>изменение</w:t>
      </w:r>
      <w:r w:rsidR="00F42FC1" w:rsidRPr="00A842F3">
        <w:rPr>
          <w:sz w:val="30"/>
          <w:szCs w:val="30"/>
        </w:rPr>
        <w:t xml:space="preserve"> </w:t>
      </w:r>
      <w:r w:rsidR="00187209" w:rsidRPr="00A842F3">
        <w:rPr>
          <w:sz w:val="30"/>
          <w:szCs w:val="30"/>
        </w:rPr>
        <w:t>в п</w:t>
      </w:r>
      <w:r w:rsidR="00F42FC1" w:rsidRPr="00A842F3">
        <w:rPr>
          <w:sz w:val="30"/>
          <w:szCs w:val="30"/>
        </w:rPr>
        <w:t>остановление ад</w:t>
      </w:r>
      <w:r w:rsidR="00F821B1" w:rsidRPr="00A842F3">
        <w:rPr>
          <w:sz w:val="30"/>
          <w:szCs w:val="30"/>
        </w:rPr>
        <w:t xml:space="preserve">министрации </w:t>
      </w:r>
      <w:r w:rsidR="00856994" w:rsidRPr="00A842F3">
        <w:rPr>
          <w:sz w:val="30"/>
          <w:szCs w:val="30"/>
        </w:rPr>
        <w:t xml:space="preserve">города </w:t>
      </w:r>
      <w:r>
        <w:rPr>
          <w:sz w:val="30"/>
          <w:szCs w:val="30"/>
        </w:rPr>
        <w:t xml:space="preserve">             </w:t>
      </w:r>
      <w:r w:rsidR="00856994" w:rsidRPr="00A842F3">
        <w:rPr>
          <w:sz w:val="30"/>
          <w:szCs w:val="30"/>
        </w:rPr>
        <w:t>от 17.06</w:t>
      </w:r>
      <w:r w:rsidR="00C92DB9" w:rsidRPr="00A842F3">
        <w:rPr>
          <w:sz w:val="30"/>
          <w:szCs w:val="30"/>
        </w:rPr>
        <w:t>.201</w:t>
      </w:r>
      <w:r w:rsidR="00856994" w:rsidRPr="00A842F3">
        <w:rPr>
          <w:sz w:val="30"/>
          <w:szCs w:val="30"/>
        </w:rPr>
        <w:t>1 № 235</w:t>
      </w:r>
      <w:r w:rsidR="00F42FC1" w:rsidRPr="00A842F3">
        <w:rPr>
          <w:sz w:val="30"/>
          <w:szCs w:val="30"/>
        </w:rPr>
        <w:t xml:space="preserve"> «Об утверждении схем размещения рекламных конст</w:t>
      </w:r>
      <w:r w:rsidR="008009D5" w:rsidRPr="00A842F3">
        <w:rPr>
          <w:sz w:val="30"/>
          <w:szCs w:val="30"/>
        </w:rPr>
        <w:t>рукций»,</w:t>
      </w:r>
      <w:r w:rsidR="000E1F78">
        <w:rPr>
          <w:sz w:val="30"/>
          <w:szCs w:val="30"/>
        </w:rPr>
        <w:t xml:space="preserve"> изложив приложения 1, 3–</w:t>
      </w:r>
      <w:r w:rsidR="008009D5" w:rsidRPr="00A842F3">
        <w:rPr>
          <w:sz w:val="30"/>
          <w:szCs w:val="30"/>
        </w:rPr>
        <w:t>6, 10, 12</w:t>
      </w:r>
      <w:r w:rsidR="00C92DB9" w:rsidRPr="00A842F3">
        <w:rPr>
          <w:sz w:val="30"/>
          <w:szCs w:val="30"/>
        </w:rPr>
        <w:t xml:space="preserve"> </w:t>
      </w:r>
      <w:r w:rsidR="00187209" w:rsidRPr="00A842F3">
        <w:rPr>
          <w:sz w:val="30"/>
          <w:szCs w:val="30"/>
        </w:rPr>
        <w:t>к п</w:t>
      </w:r>
      <w:r w:rsidR="00F42FC1" w:rsidRPr="00A842F3">
        <w:rPr>
          <w:sz w:val="30"/>
          <w:szCs w:val="30"/>
        </w:rPr>
        <w:t xml:space="preserve">остановлению </w:t>
      </w:r>
      <w:r w:rsidR="00D67E7F">
        <w:rPr>
          <w:sz w:val="30"/>
          <w:szCs w:val="30"/>
        </w:rPr>
        <w:t xml:space="preserve">                </w:t>
      </w:r>
      <w:r w:rsidR="00F42FC1" w:rsidRPr="00A842F3">
        <w:rPr>
          <w:sz w:val="30"/>
          <w:szCs w:val="30"/>
        </w:rPr>
        <w:t>в редакции со</w:t>
      </w:r>
      <w:r w:rsidR="00C92DB9" w:rsidRPr="00A842F3">
        <w:rPr>
          <w:sz w:val="30"/>
          <w:szCs w:val="30"/>
        </w:rPr>
        <w:t>глас</w:t>
      </w:r>
      <w:r w:rsidR="008009D5" w:rsidRPr="00A842F3">
        <w:rPr>
          <w:sz w:val="30"/>
          <w:szCs w:val="30"/>
        </w:rPr>
        <w:t>но приложениям</w:t>
      </w:r>
      <w:r w:rsidR="00C92DB9" w:rsidRPr="00A842F3">
        <w:rPr>
          <w:sz w:val="30"/>
          <w:szCs w:val="30"/>
        </w:rPr>
        <w:t xml:space="preserve"> </w:t>
      </w:r>
      <w:r w:rsidR="006A5256" w:rsidRPr="00A842F3">
        <w:rPr>
          <w:sz w:val="30"/>
          <w:szCs w:val="30"/>
        </w:rPr>
        <w:t>1</w:t>
      </w:r>
      <w:r w:rsidR="000E1F78">
        <w:rPr>
          <w:sz w:val="30"/>
          <w:szCs w:val="30"/>
        </w:rPr>
        <w:t>–</w:t>
      </w:r>
      <w:r w:rsidR="008009D5" w:rsidRPr="00A842F3">
        <w:rPr>
          <w:sz w:val="30"/>
          <w:szCs w:val="30"/>
        </w:rPr>
        <w:t>7</w:t>
      </w:r>
      <w:r w:rsidR="00187209" w:rsidRPr="00A842F3">
        <w:rPr>
          <w:sz w:val="30"/>
          <w:szCs w:val="30"/>
        </w:rPr>
        <w:t xml:space="preserve"> к настоящему п</w:t>
      </w:r>
      <w:r w:rsidR="00F42FC1" w:rsidRPr="00A842F3">
        <w:rPr>
          <w:sz w:val="30"/>
          <w:szCs w:val="30"/>
        </w:rPr>
        <w:t>остановлению.</w:t>
      </w:r>
      <w:r w:rsidR="00F42FC1" w:rsidRPr="00A842F3">
        <w:rPr>
          <w:sz w:val="30"/>
          <w:szCs w:val="30"/>
          <w:highlight w:val="yellow"/>
        </w:rPr>
        <w:t xml:space="preserve"> </w:t>
      </w:r>
    </w:p>
    <w:p w:rsidR="00D4324B" w:rsidRPr="00A842F3" w:rsidRDefault="00A842F3" w:rsidP="00A842F3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 </w:t>
      </w:r>
      <w:r w:rsidR="00D4324B" w:rsidRPr="00A842F3">
        <w:rPr>
          <w:sz w:val="30"/>
          <w:szCs w:val="30"/>
        </w:rPr>
        <w:t>Настоящее постановление опубликовать в газете «Г</w:t>
      </w:r>
      <w:r w:rsidR="000E1F78">
        <w:rPr>
          <w:sz w:val="30"/>
          <w:szCs w:val="30"/>
        </w:rPr>
        <w:t xml:space="preserve">ородские новости» и разместить </w:t>
      </w:r>
      <w:r w:rsidR="00D4324B" w:rsidRPr="00A842F3">
        <w:rPr>
          <w:sz w:val="30"/>
          <w:szCs w:val="30"/>
        </w:rPr>
        <w:t>на официальном сайте администрации города.</w:t>
      </w:r>
    </w:p>
    <w:p w:rsidR="000E7A48" w:rsidRDefault="000E7A48" w:rsidP="000E7A4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0E7A48" w:rsidRDefault="000E7A48" w:rsidP="000E7A4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2259A0" w:rsidRDefault="002259A0" w:rsidP="000E7A48">
      <w:pPr>
        <w:pStyle w:val="ab"/>
        <w:spacing w:before="0" w:line="192" w:lineRule="auto"/>
        <w:ind w:firstLine="0"/>
        <w:rPr>
          <w:sz w:val="30"/>
          <w:szCs w:val="30"/>
        </w:rPr>
      </w:pPr>
    </w:p>
    <w:p w:rsidR="000E7A48" w:rsidRDefault="000E7A48" w:rsidP="000E7A48">
      <w:pPr>
        <w:pStyle w:val="ab"/>
        <w:spacing w:before="0" w:line="192" w:lineRule="auto"/>
        <w:ind w:firstLine="0"/>
        <w:rPr>
          <w:sz w:val="30"/>
          <w:szCs w:val="30"/>
        </w:rPr>
      </w:pPr>
      <w:r>
        <w:rPr>
          <w:sz w:val="30"/>
          <w:szCs w:val="30"/>
        </w:rPr>
        <w:t>Глав</w:t>
      </w:r>
      <w:r w:rsidR="00D072F6">
        <w:rPr>
          <w:sz w:val="30"/>
          <w:szCs w:val="30"/>
        </w:rPr>
        <w:t>а</w:t>
      </w:r>
      <w:r>
        <w:rPr>
          <w:sz w:val="30"/>
          <w:szCs w:val="30"/>
        </w:rPr>
        <w:t xml:space="preserve"> города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Э.Ш. </w:t>
      </w:r>
      <w:proofErr w:type="spellStart"/>
      <w:r>
        <w:rPr>
          <w:sz w:val="30"/>
          <w:szCs w:val="30"/>
        </w:rPr>
        <w:t>Акбулатов</w:t>
      </w:r>
      <w:proofErr w:type="spellEnd"/>
    </w:p>
    <w:p w:rsidR="00A842F3" w:rsidRDefault="00A842F3" w:rsidP="000E7A48">
      <w:pPr>
        <w:pStyle w:val="ab"/>
        <w:spacing w:before="0" w:line="192" w:lineRule="auto"/>
        <w:ind w:firstLine="0"/>
        <w:rPr>
          <w:sz w:val="30"/>
          <w:szCs w:val="30"/>
        </w:rPr>
      </w:pPr>
    </w:p>
    <w:p w:rsidR="00A842F3" w:rsidRDefault="00A842F3" w:rsidP="000E7A48">
      <w:pPr>
        <w:pStyle w:val="ab"/>
        <w:spacing w:before="0" w:line="192" w:lineRule="auto"/>
        <w:ind w:firstLine="0"/>
        <w:rPr>
          <w:sz w:val="30"/>
          <w:szCs w:val="30"/>
        </w:rPr>
      </w:pPr>
    </w:p>
    <w:p w:rsidR="00A842F3" w:rsidRDefault="00A842F3" w:rsidP="000E7A48">
      <w:pPr>
        <w:pStyle w:val="ab"/>
        <w:spacing w:before="0" w:line="192" w:lineRule="auto"/>
        <w:ind w:firstLine="0"/>
        <w:rPr>
          <w:sz w:val="30"/>
          <w:szCs w:val="30"/>
        </w:rPr>
      </w:pPr>
    </w:p>
    <w:sectPr w:rsidR="00A842F3" w:rsidSect="00D34370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2DB" w:rsidRDefault="003232DB">
      <w:r>
        <w:separator/>
      </w:r>
    </w:p>
  </w:endnote>
  <w:endnote w:type="continuationSeparator" w:id="0">
    <w:p w:rsidR="003232DB" w:rsidRDefault="00323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F07" w:rsidRDefault="003C4888" w:rsidP="00160BB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F3F0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F3F07" w:rsidRDefault="009F3F0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2DB" w:rsidRDefault="003232DB">
      <w:r>
        <w:separator/>
      </w:r>
    </w:p>
  </w:footnote>
  <w:footnote w:type="continuationSeparator" w:id="0">
    <w:p w:rsidR="003232DB" w:rsidRDefault="00323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235" w:rsidRDefault="003C4888" w:rsidP="002713AE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3423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34235" w:rsidRDefault="00C3423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30E" w:rsidRDefault="003C4888">
    <w:pPr>
      <w:pStyle w:val="a8"/>
      <w:jc w:val="center"/>
    </w:pPr>
    <w:r>
      <w:fldChar w:fldCharType="begin"/>
    </w:r>
    <w:r w:rsidR="00596F7E">
      <w:instrText xml:space="preserve"> PAGE   \* MERGEFORMAT </w:instrText>
    </w:r>
    <w:r>
      <w:fldChar w:fldCharType="separate"/>
    </w:r>
    <w:r w:rsidR="00D34370">
      <w:rPr>
        <w:noProof/>
      </w:rPr>
      <w:t>2</w:t>
    </w:r>
    <w:r>
      <w:rPr>
        <w:noProof/>
      </w:rPr>
      <w:fldChar w:fldCharType="end"/>
    </w:r>
  </w:p>
  <w:p w:rsidR="00E7453A" w:rsidRDefault="00E7453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31C5"/>
    <w:multiLevelType w:val="hybridMultilevel"/>
    <w:tmpl w:val="FFC6D7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A4782E"/>
    <w:multiLevelType w:val="hybridMultilevel"/>
    <w:tmpl w:val="2836E55C"/>
    <w:lvl w:ilvl="0" w:tplc="4DB69554">
      <w:start w:val="1"/>
      <w:numFmt w:val="decimal"/>
      <w:lvlText w:val="%1."/>
      <w:lvlJc w:val="left"/>
      <w:pPr>
        <w:ind w:left="201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39765D7"/>
    <w:multiLevelType w:val="hybridMultilevel"/>
    <w:tmpl w:val="4472276A"/>
    <w:lvl w:ilvl="0" w:tplc="CD20CF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E6A2F"/>
    <w:multiLevelType w:val="hybridMultilevel"/>
    <w:tmpl w:val="AE207276"/>
    <w:lvl w:ilvl="0" w:tplc="7C08A21C">
      <w:start w:val="2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A7B11F4"/>
    <w:multiLevelType w:val="hybridMultilevel"/>
    <w:tmpl w:val="61068346"/>
    <w:lvl w:ilvl="0" w:tplc="00FE479A">
      <w:start w:val="2"/>
      <w:numFmt w:val="bullet"/>
      <w:lvlText w:val="-"/>
      <w:lvlJc w:val="left"/>
      <w:pPr>
        <w:tabs>
          <w:tab w:val="num" w:pos="1200"/>
        </w:tabs>
        <w:ind w:left="1200" w:hanging="6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664B1439"/>
    <w:multiLevelType w:val="hybridMultilevel"/>
    <w:tmpl w:val="AD923288"/>
    <w:lvl w:ilvl="0" w:tplc="0E10FE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663069"/>
    <w:multiLevelType w:val="multilevel"/>
    <w:tmpl w:val="AD54124A"/>
    <w:lvl w:ilvl="0">
      <w:start w:val="4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7">
    <w:nsid w:val="71906A81"/>
    <w:multiLevelType w:val="hybridMultilevel"/>
    <w:tmpl w:val="8458C4FC"/>
    <w:lvl w:ilvl="0" w:tplc="B3427838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5FC"/>
    <w:rsid w:val="0001472A"/>
    <w:rsid w:val="00014C3D"/>
    <w:rsid w:val="000173BD"/>
    <w:rsid w:val="000200D4"/>
    <w:rsid w:val="00022B20"/>
    <w:rsid w:val="00027344"/>
    <w:rsid w:val="0004013A"/>
    <w:rsid w:val="00047A1E"/>
    <w:rsid w:val="000565DE"/>
    <w:rsid w:val="00056819"/>
    <w:rsid w:val="00060E8C"/>
    <w:rsid w:val="000734E2"/>
    <w:rsid w:val="00074B5D"/>
    <w:rsid w:val="00082C37"/>
    <w:rsid w:val="0008307C"/>
    <w:rsid w:val="00097654"/>
    <w:rsid w:val="000A2598"/>
    <w:rsid w:val="000A7E0F"/>
    <w:rsid w:val="000C46F0"/>
    <w:rsid w:val="000E0B6E"/>
    <w:rsid w:val="000E1F78"/>
    <w:rsid w:val="000E7A48"/>
    <w:rsid w:val="001008C8"/>
    <w:rsid w:val="0012491C"/>
    <w:rsid w:val="00125235"/>
    <w:rsid w:val="0013467A"/>
    <w:rsid w:val="00157D32"/>
    <w:rsid w:val="00160195"/>
    <w:rsid w:val="001604E8"/>
    <w:rsid w:val="00160BBC"/>
    <w:rsid w:val="00166414"/>
    <w:rsid w:val="00181B49"/>
    <w:rsid w:val="00181E6C"/>
    <w:rsid w:val="00184294"/>
    <w:rsid w:val="00187209"/>
    <w:rsid w:val="00193E29"/>
    <w:rsid w:val="001A386B"/>
    <w:rsid w:val="001A3FAA"/>
    <w:rsid w:val="001B5E0A"/>
    <w:rsid w:val="001B5E5E"/>
    <w:rsid w:val="001C0AA2"/>
    <w:rsid w:val="001C208C"/>
    <w:rsid w:val="001D14F2"/>
    <w:rsid w:val="001D1C5E"/>
    <w:rsid w:val="001F0B5D"/>
    <w:rsid w:val="001F1883"/>
    <w:rsid w:val="001F330B"/>
    <w:rsid w:val="00207EFF"/>
    <w:rsid w:val="00211E8C"/>
    <w:rsid w:val="00224E66"/>
    <w:rsid w:val="002259A0"/>
    <w:rsid w:val="00226A43"/>
    <w:rsid w:val="002340E5"/>
    <w:rsid w:val="0023546E"/>
    <w:rsid w:val="00241A14"/>
    <w:rsid w:val="002447C2"/>
    <w:rsid w:val="00252783"/>
    <w:rsid w:val="00265845"/>
    <w:rsid w:val="002713AE"/>
    <w:rsid w:val="002837C0"/>
    <w:rsid w:val="00284BBF"/>
    <w:rsid w:val="0029039A"/>
    <w:rsid w:val="00293A58"/>
    <w:rsid w:val="002C1242"/>
    <w:rsid w:val="002F04D4"/>
    <w:rsid w:val="002F4116"/>
    <w:rsid w:val="002F6910"/>
    <w:rsid w:val="00300F27"/>
    <w:rsid w:val="003158E5"/>
    <w:rsid w:val="003232DB"/>
    <w:rsid w:val="00335F1A"/>
    <w:rsid w:val="003415E3"/>
    <w:rsid w:val="0036606D"/>
    <w:rsid w:val="00371496"/>
    <w:rsid w:val="003A118B"/>
    <w:rsid w:val="003A2C18"/>
    <w:rsid w:val="003B059A"/>
    <w:rsid w:val="003B7919"/>
    <w:rsid w:val="003C4888"/>
    <w:rsid w:val="003D7A9F"/>
    <w:rsid w:val="003E47BD"/>
    <w:rsid w:val="003F5439"/>
    <w:rsid w:val="00407D12"/>
    <w:rsid w:val="0041065E"/>
    <w:rsid w:val="00442559"/>
    <w:rsid w:val="00450042"/>
    <w:rsid w:val="00465502"/>
    <w:rsid w:val="004726B6"/>
    <w:rsid w:val="00490C8E"/>
    <w:rsid w:val="00494FEE"/>
    <w:rsid w:val="004B425D"/>
    <w:rsid w:val="004B666C"/>
    <w:rsid w:val="004B6B59"/>
    <w:rsid w:val="004C5953"/>
    <w:rsid w:val="004C6E47"/>
    <w:rsid w:val="004C72BB"/>
    <w:rsid w:val="004C7AA6"/>
    <w:rsid w:val="004D14AF"/>
    <w:rsid w:val="004D14F5"/>
    <w:rsid w:val="004D16A6"/>
    <w:rsid w:val="004D3A85"/>
    <w:rsid w:val="004D73D6"/>
    <w:rsid w:val="004F566E"/>
    <w:rsid w:val="00500083"/>
    <w:rsid w:val="0051766E"/>
    <w:rsid w:val="00527578"/>
    <w:rsid w:val="00535A03"/>
    <w:rsid w:val="0055084D"/>
    <w:rsid w:val="0055197F"/>
    <w:rsid w:val="00570C31"/>
    <w:rsid w:val="00595783"/>
    <w:rsid w:val="00596F7E"/>
    <w:rsid w:val="005A3009"/>
    <w:rsid w:val="005A562C"/>
    <w:rsid w:val="005A7BFA"/>
    <w:rsid w:val="005B2C54"/>
    <w:rsid w:val="005C2258"/>
    <w:rsid w:val="005C2F4B"/>
    <w:rsid w:val="005C4E93"/>
    <w:rsid w:val="005D18CE"/>
    <w:rsid w:val="005E750F"/>
    <w:rsid w:val="005F0DAE"/>
    <w:rsid w:val="005F1F75"/>
    <w:rsid w:val="005F48E5"/>
    <w:rsid w:val="005F6CB2"/>
    <w:rsid w:val="00605B43"/>
    <w:rsid w:val="006061F0"/>
    <w:rsid w:val="006072F1"/>
    <w:rsid w:val="00613E5E"/>
    <w:rsid w:val="00623DDE"/>
    <w:rsid w:val="00623FCA"/>
    <w:rsid w:val="0062437D"/>
    <w:rsid w:val="00626A2D"/>
    <w:rsid w:val="00627C1C"/>
    <w:rsid w:val="00631A83"/>
    <w:rsid w:val="00632B88"/>
    <w:rsid w:val="00634E95"/>
    <w:rsid w:val="00637971"/>
    <w:rsid w:val="006406D2"/>
    <w:rsid w:val="00645B0A"/>
    <w:rsid w:val="0068364A"/>
    <w:rsid w:val="00692527"/>
    <w:rsid w:val="006A5256"/>
    <w:rsid w:val="006B4DF5"/>
    <w:rsid w:val="006C107B"/>
    <w:rsid w:val="006C36B0"/>
    <w:rsid w:val="006D2610"/>
    <w:rsid w:val="00701B0C"/>
    <w:rsid w:val="007104E5"/>
    <w:rsid w:val="00711B4E"/>
    <w:rsid w:val="007121D5"/>
    <w:rsid w:val="007171BF"/>
    <w:rsid w:val="00721EFA"/>
    <w:rsid w:val="00727398"/>
    <w:rsid w:val="007553D0"/>
    <w:rsid w:val="00762D37"/>
    <w:rsid w:val="00766C7E"/>
    <w:rsid w:val="007769B2"/>
    <w:rsid w:val="007902C6"/>
    <w:rsid w:val="00792262"/>
    <w:rsid w:val="007932B6"/>
    <w:rsid w:val="007A3553"/>
    <w:rsid w:val="007A5B2E"/>
    <w:rsid w:val="007C0A92"/>
    <w:rsid w:val="007E1133"/>
    <w:rsid w:val="007F5782"/>
    <w:rsid w:val="008009D5"/>
    <w:rsid w:val="00813AFC"/>
    <w:rsid w:val="00817CA0"/>
    <w:rsid w:val="008270CE"/>
    <w:rsid w:val="00831514"/>
    <w:rsid w:val="00832272"/>
    <w:rsid w:val="00832B29"/>
    <w:rsid w:val="00836F7C"/>
    <w:rsid w:val="00841CF0"/>
    <w:rsid w:val="008509FF"/>
    <w:rsid w:val="00856994"/>
    <w:rsid w:val="00864E8D"/>
    <w:rsid w:val="00871EDC"/>
    <w:rsid w:val="0087428C"/>
    <w:rsid w:val="00876A24"/>
    <w:rsid w:val="0088027A"/>
    <w:rsid w:val="00880895"/>
    <w:rsid w:val="00892A43"/>
    <w:rsid w:val="008A22BE"/>
    <w:rsid w:val="008A3E6B"/>
    <w:rsid w:val="008C02D5"/>
    <w:rsid w:val="008C13E0"/>
    <w:rsid w:val="008D6353"/>
    <w:rsid w:val="008E2A2E"/>
    <w:rsid w:val="008E5306"/>
    <w:rsid w:val="008F67B4"/>
    <w:rsid w:val="009103C2"/>
    <w:rsid w:val="009113FC"/>
    <w:rsid w:val="00913038"/>
    <w:rsid w:val="00921C41"/>
    <w:rsid w:val="009251B9"/>
    <w:rsid w:val="00995146"/>
    <w:rsid w:val="00995D95"/>
    <w:rsid w:val="009A124F"/>
    <w:rsid w:val="009A4ABF"/>
    <w:rsid w:val="009D262B"/>
    <w:rsid w:val="009D5F5C"/>
    <w:rsid w:val="009F104C"/>
    <w:rsid w:val="009F31E1"/>
    <w:rsid w:val="009F3F07"/>
    <w:rsid w:val="00A02D29"/>
    <w:rsid w:val="00A105FC"/>
    <w:rsid w:val="00A13E02"/>
    <w:rsid w:val="00A2259F"/>
    <w:rsid w:val="00A533F1"/>
    <w:rsid w:val="00A55252"/>
    <w:rsid w:val="00A56E1B"/>
    <w:rsid w:val="00A57C6F"/>
    <w:rsid w:val="00A610BC"/>
    <w:rsid w:val="00A84227"/>
    <w:rsid w:val="00A842F3"/>
    <w:rsid w:val="00A86FC6"/>
    <w:rsid w:val="00A9696C"/>
    <w:rsid w:val="00AA7F3B"/>
    <w:rsid w:val="00AE0CAA"/>
    <w:rsid w:val="00AE127F"/>
    <w:rsid w:val="00AE7C0D"/>
    <w:rsid w:val="00AF4118"/>
    <w:rsid w:val="00AF719F"/>
    <w:rsid w:val="00B111ED"/>
    <w:rsid w:val="00B11419"/>
    <w:rsid w:val="00B11BB8"/>
    <w:rsid w:val="00B1439E"/>
    <w:rsid w:val="00B2242A"/>
    <w:rsid w:val="00B265B5"/>
    <w:rsid w:val="00B344D3"/>
    <w:rsid w:val="00B45E0F"/>
    <w:rsid w:val="00B86536"/>
    <w:rsid w:val="00B92FFD"/>
    <w:rsid w:val="00B97AC1"/>
    <w:rsid w:val="00BA7C44"/>
    <w:rsid w:val="00BB0E9F"/>
    <w:rsid w:val="00BC7BF2"/>
    <w:rsid w:val="00BE120D"/>
    <w:rsid w:val="00BE3902"/>
    <w:rsid w:val="00BE76B3"/>
    <w:rsid w:val="00C108CF"/>
    <w:rsid w:val="00C10D77"/>
    <w:rsid w:val="00C204EB"/>
    <w:rsid w:val="00C220C1"/>
    <w:rsid w:val="00C34235"/>
    <w:rsid w:val="00C3676C"/>
    <w:rsid w:val="00C56700"/>
    <w:rsid w:val="00C60D5D"/>
    <w:rsid w:val="00C61E6B"/>
    <w:rsid w:val="00C77E55"/>
    <w:rsid w:val="00C8712C"/>
    <w:rsid w:val="00C92DB9"/>
    <w:rsid w:val="00C93F34"/>
    <w:rsid w:val="00CC07BC"/>
    <w:rsid w:val="00CC2F67"/>
    <w:rsid w:val="00CE4039"/>
    <w:rsid w:val="00D06723"/>
    <w:rsid w:val="00D072F6"/>
    <w:rsid w:val="00D25D45"/>
    <w:rsid w:val="00D34370"/>
    <w:rsid w:val="00D41EC2"/>
    <w:rsid w:val="00D4324B"/>
    <w:rsid w:val="00D43C65"/>
    <w:rsid w:val="00D67E7F"/>
    <w:rsid w:val="00D71ED7"/>
    <w:rsid w:val="00D81D26"/>
    <w:rsid w:val="00D83C15"/>
    <w:rsid w:val="00DA2F82"/>
    <w:rsid w:val="00DB6FC6"/>
    <w:rsid w:val="00DD3633"/>
    <w:rsid w:val="00DD54A5"/>
    <w:rsid w:val="00DE7F03"/>
    <w:rsid w:val="00E019ED"/>
    <w:rsid w:val="00E02990"/>
    <w:rsid w:val="00E47F9B"/>
    <w:rsid w:val="00E56B10"/>
    <w:rsid w:val="00E57AD2"/>
    <w:rsid w:val="00E60972"/>
    <w:rsid w:val="00E72459"/>
    <w:rsid w:val="00E7453A"/>
    <w:rsid w:val="00E837CA"/>
    <w:rsid w:val="00E85052"/>
    <w:rsid w:val="00E9040F"/>
    <w:rsid w:val="00E92D92"/>
    <w:rsid w:val="00E97650"/>
    <w:rsid w:val="00EB1CB5"/>
    <w:rsid w:val="00EC2154"/>
    <w:rsid w:val="00EC4561"/>
    <w:rsid w:val="00EC7D8E"/>
    <w:rsid w:val="00ED5D30"/>
    <w:rsid w:val="00EF330E"/>
    <w:rsid w:val="00EF3A59"/>
    <w:rsid w:val="00EF723D"/>
    <w:rsid w:val="00F0261F"/>
    <w:rsid w:val="00F17CA8"/>
    <w:rsid w:val="00F213D9"/>
    <w:rsid w:val="00F32F2A"/>
    <w:rsid w:val="00F42FC1"/>
    <w:rsid w:val="00F445A4"/>
    <w:rsid w:val="00F459A9"/>
    <w:rsid w:val="00F47C5A"/>
    <w:rsid w:val="00F50D96"/>
    <w:rsid w:val="00F62C92"/>
    <w:rsid w:val="00F63511"/>
    <w:rsid w:val="00F765DD"/>
    <w:rsid w:val="00F821B1"/>
    <w:rsid w:val="00FC1A31"/>
    <w:rsid w:val="00FC1CE2"/>
    <w:rsid w:val="00FC6414"/>
    <w:rsid w:val="00FD0A89"/>
    <w:rsid w:val="00FD3025"/>
    <w:rsid w:val="00FF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C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3C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83C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3C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D83C1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83C15"/>
  </w:style>
  <w:style w:type="character" w:styleId="a5">
    <w:name w:val="annotation reference"/>
    <w:basedOn w:val="a0"/>
    <w:semiHidden/>
    <w:rsid w:val="00D83C15"/>
    <w:rPr>
      <w:sz w:val="16"/>
      <w:szCs w:val="16"/>
    </w:rPr>
  </w:style>
  <w:style w:type="paragraph" w:styleId="a6">
    <w:name w:val="annotation text"/>
    <w:basedOn w:val="a"/>
    <w:semiHidden/>
    <w:rsid w:val="00D83C15"/>
    <w:rPr>
      <w:sz w:val="20"/>
      <w:szCs w:val="20"/>
    </w:rPr>
  </w:style>
  <w:style w:type="paragraph" w:styleId="a7">
    <w:name w:val="Balloon Text"/>
    <w:basedOn w:val="a"/>
    <w:semiHidden/>
    <w:rsid w:val="00D83C1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11B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453A"/>
    <w:rPr>
      <w:sz w:val="24"/>
      <w:szCs w:val="24"/>
    </w:rPr>
  </w:style>
  <w:style w:type="table" w:styleId="aa">
    <w:name w:val="Table Grid"/>
    <w:basedOn w:val="a1"/>
    <w:rsid w:val="006406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 Indent"/>
    <w:basedOn w:val="a"/>
    <w:link w:val="ac"/>
    <w:unhideWhenUsed/>
    <w:rsid w:val="000E7A48"/>
    <w:pPr>
      <w:spacing w:before="360"/>
      <w:ind w:firstLine="720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0E7A48"/>
    <w:rPr>
      <w:sz w:val="28"/>
    </w:rPr>
  </w:style>
  <w:style w:type="paragraph" w:styleId="ad">
    <w:name w:val="List Paragraph"/>
    <w:basedOn w:val="a"/>
    <w:uiPriority w:val="34"/>
    <w:qFormat/>
    <w:rsid w:val="00226A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C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3C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83C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3C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D83C1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83C15"/>
  </w:style>
  <w:style w:type="character" w:styleId="a5">
    <w:name w:val="annotation reference"/>
    <w:basedOn w:val="a0"/>
    <w:semiHidden/>
    <w:rsid w:val="00D83C15"/>
    <w:rPr>
      <w:sz w:val="16"/>
      <w:szCs w:val="16"/>
    </w:rPr>
  </w:style>
  <w:style w:type="paragraph" w:styleId="a6">
    <w:name w:val="annotation text"/>
    <w:basedOn w:val="a"/>
    <w:semiHidden/>
    <w:rsid w:val="00D83C15"/>
    <w:rPr>
      <w:sz w:val="20"/>
      <w:szCs w:val="20"/>
    </w:rPr>
  </w:style>
  <w:style w:type="paragraph" w:styleId="a7">
    <w:name w:val="Balloon Text"/>
    <w:basedOn w:val="a"/>
    <w:semiHidden/>
    <w:rsid w:val="00D83C1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11B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453A"/>
    <w:rPr>
      <w:sz w:val="24"/>
      <w:szCs w:val="24"/>
    </w:rPr>
  </w:style>
  <w:style w:type="table" w:styleId="aa">
    <w:name w:val="Table Grid"/>
    <w:basedOn w:val="a1"/>
    <w:rsid w:val="006406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 Indent"/>
    <w:basedOn w:val="a"/>
    <w:link w:val="ac"/>
    <w:unhideWhenUsed/>
    <w:rsid w:val="000E7A48"/>
    <w:pPr>
      <w:spacing w:before="360"/>
      <w:ind w:firstLine="720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0E7A48"/>
    <w:rPr>
      <w:sz w:val="28"/>
    </w:rPr>
  </w:style>
  <w:style w:type="paragraph" w:styleId="ad">
    <w:name w:val="List Paragraph"/>
    <w:basedOn w:val="a"/>
    <w:uiPriority w:val="34"/>
    <w:qFormat/>
    <w:rsid w:val="00226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BBDAC6-FD99-4635-8FFE-3C628ACB9237}"/>
</file>

<file path=customXml/itemProps2.xml><?xml version="1.0" encoding="utf-8"?>
<ds:datastoreItem xmlns:ds="http://schemas.openxmlformats.org/officeDocument/2006/customXml" ds:itemID="{87547B50-6DC9-4ABE-BDF1-05757951542C}"/>
</file>

<file path=customXml/itemProps3.xml><?xml version="1.0" encoding="utf-8"?>
<ds:datastoreItem xmlns:ds="http://schemas.openxmlformats.org/officeDocument/2006/customXml" ds:itemID="{45E367BD-CC5B-4DA6-BA3A-34653BECC9AD}"/>
</file>

<file path=customXml/itemProps4.xml><?xml version="1.0" encoding="utf-8"?>
<ds:datastoreItem xmlns:ds="http://schemas.openxmlformats.org/officeDocument/2006/customXml" ds:itemID="{C6FBDDDF-C973-42C8-A111-639F21F496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105 от 27.02.2017</vt:lpstr>
    </vt:vector>
  </TitlesOfParts>
  <Company>Organization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05 от 27.02.2017</dc:title>
  <dc:creator>User</dc:creator>
  <cp:lastModifiedBy>Грибанова Ольга Петровна</cp:lastModifiedBy>
  <cp:revision>2</cp:revision>
  <cp:lastPrinted>2016-10-06T07:21:00Z</cp:lastPrinted>
  <dcterms:created xsi:type="dcterms:W3CDTF">2017-04-04T07:34:00Z</dcterms:created>
  <dcterms:modified xsi:type="dcterms:W3CDTF">2017-04-0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